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BBA5" w14:textId="6A593BD2" w:rsidR="00613C05" w:rsidRDefault="00FF7EEB" w:rsidP="00E0703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7044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E070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7044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58"/>
        <w:gridCol w:w="2449"/>
      </w:tblGrid>
      <w:tr w:rsidR="00E70316" w:rsidRPr="006014AB" w14:paraId="2882381C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1FDD3D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366" w:type="pct"/>
            <w:noWrap/>
            <w:hideMark/>
          </w:tcPr>
          <w:p w14:paraId="11B3D338" w14:textId="3723B0A1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ABABA1A" w14:textId="69C45CBC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13F25E51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26AF5AA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9.0</w:t>
            </w:r>
          </w:p>
        </w:tc>
        <w:tc>
          <w:tcPr>
            <w:tcW w:w="1366" w:type="pct"/>
            <w:noWrap/>
            <w:hideMark/>
          </w:tcPr>
          <w:p w14:paraId="303548E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3.5</w:t>
            </w:r>
          </w:p>
        </w:tc>
        <w:tc>
          <w:tcPr>
            <w:tcW w:w="1419" w:type="pct"/>
            <w:noWrap/>
            <w:hideMark/>
          </w:tcPr>
          <w:p w14:paraId="073B95E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6014AB" w:rsidRPr="006014AB" w14:paraId="7C08DF43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419010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66" w:type="pct"/>
            <w:noWrap/>
            <w:hideMark/>
          </w:tcPr>
          <w:p w14:paraId="5E49147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4A3693B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E70316" w:rsidRPr="006014AB" w14:paraId="65760FC7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B69FD94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2C321AD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93D731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06D61168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D4822E0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536EE68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08FC71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0E85FF5A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D6677E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3.5</w:t>
            </w:r>
          </w:p>
        </w:tc>
        <w:tc>
          <w:tcPr>
            <w:tcW w:w="1366" w:type="pct"/>
            <w:noWrap/>
            <w:hideMark/>
          </w:tcPr>
          <w:p w14:paraId="3F12D0C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64.5</w:t>
            </w:r>
          </w:p>
        </w:tc>
        <w:tc>
          <w:tcPr>
            <w:tcW w:w="1419" w:type="pct"/>
            <w:noWrap/>
            <w:hideMark/>
          </w:tcPr>
          <w:p w14:paraId="4FE13A4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6014AB" w:rsidRPr="006014AB" w14:paraId="482F1B34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45A1EAB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5</w:t>
            </w:r>
          </w:p>
        </w:tc>
        <w:tc>
          <w:tcPr>
            <w:tcW w:w="1366" w:type="pct"/>
            <w:noWrap/>
            <w:hideMark/>
          </w:tcPr>
          <w:p w14:paraId="6FB5A80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6FCB81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E70316" w:rsidRPr="006014AB" w14:paraId="3A3C053D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233735B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1ADD3F4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4D0683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52110021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BA1D28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200米 - (40-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7A161E9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DA084B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24FAC7AA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713ED80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5</w:t>
            </w:r>
          </w:p>
        </w:tc>
        <w:tc>
          <w:tcPr>
            <w:tcW w:w="1366" w:type="pct"/>
            <w:noWrap/>
            <w:hideMark/>
          </w:tcPr>
          <w:p w14:paraId="12F2E09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3</w:t>
            </w:r>
          </w:p>
        </w:tc>
        <w:tc>
          <w:tcPr>
            <w:tcW w:w="1419" w:type="pct"/>
            <w:noWrap/>
            <w:hideMark/>
          </w:tcPr>
          <w:p w14:paraId="0A9F869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6014AB" w:rsidRPr="006014AB" w14:paraId="765EAF2A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43CA8DD0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66" w:type="pct"/>
            <w:noWrap/>
            <w:hideMark/>
          </w:tcPr>
          <w:p w14:paraId="4CAF423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A8C607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E70316" w:rsidRPr="006014AB" w14:paraId="7E8F8212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972E5F4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37EC99A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AD0927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2137238D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27DD82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10D98A4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499F420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757C7923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B5BAD5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366" w:type="pct"/>
            <w:noWrap/>
            <w:hideMark/>
          </w:tcPr>
          <w:p w14:paraId="6715C9A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419" w:type="pct"/>
            <w:noWrap/>
            <w:hideMark/>
          </w:tcPr>
          <w:p w14:paraId="49E51C5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6014AB" w:rsidRPr="006014AB" w14:paraId="438D2A90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43401D84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66" w:type="pct"/>
            <w:noWrap/>
            <w:hideMark/>
          </w:tcPr>
          <w:p w14:paraId="0DB916B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0A9221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E70316" w:rsidRPr="006014AB" w14:paraId="1B6AFCAE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9A6B33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2B36748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3219C0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3CFE3B53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26C4DA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000米 - (60-4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3FEC644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ACFB27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5C3BF5B1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0036ACB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1366" w:type="pct"/>
            <w:noWrap/>
            <w:hideMark/>
          </w:tcPr>
          <w:p w14:paraId="4C8C4F2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9.5</w:t>
            </w:r>
          </w:p>
        </w:tc>
        <w:tc>
          <w:tcPr>
            <w:tcW w:w="1419" w:type="pct"/>
            <w:noWrap/>
            <w:hideMark/>
          </w:tcPr>
          <w:p w14:paraId="3DC57C3D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6014AB" w:rsidRPr="006014AB" w14:paraId="511A92B4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034D76B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366" w:type="pct"/>
            <w:noWrap/>
            <w:hideMark/>
          </w:tcPr>
          <w:p w14:paraId="4DD04E8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B6086A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2-3/4</w:t>
            </w:r>
          </w:p>
        </w:tc>
      </w:tr>
      <w:tr w:rsidR="00E70316" w:rsidRPr="006014AB" w14:paraId="3AC8117F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37ADBA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1B4994D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0DF1F7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78CCA90F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853FE3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394B7B7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FCC39A8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6103A907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E7EAC2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366" w:type="pct"/>
            <w:noWrap/>
            <w:hideMark/>
          </w:tcPr>
          <w:p w14:paraId="3C9EDF7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8</w:t>
            </w:r>
          </w:p>
        </w:tc>
        <w:tc>
          <w:tcPr>
            <w:tcW w:w="1419" w:type="pct"/>
            <w:noWrap/>
            <w:hideMark/>
          </w:tcPr>
          <w:p w14:paraId="35F05BE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014AB" w:rsidRPr="006014AB" w14:paraId="0ED784B9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64785D2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366" w:type="pct"/>
            <w:noWrap/>
            <w:hideMark/>
          </w:tcPr>
          <w:p w14:paraId="789A019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73D1EE8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</w:t>
            </w:r>
          </w:p>
        </w:tc>
      </w:tr>
      <w:tr w:rsidR="00E70316" w:rsidRPr="006014AB" w14:paraId="24D93FD5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D0B69E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39EA7B57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38A89E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56237549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D728AD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6E4570B5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901D3B3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742D9FB6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295743B8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66" w:type="pct"/>
            <w:noWrap/>
            <w:hideMark/>
          </w:tcPr>
          <w:p w14:paraId="13CDA74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9</w:t>
            </w:r>
          </w:p>
        </w:tc>
        <w:tc>
          <w:tcPr>
            <w:tcW w:w="1419" w:type="pct"/>
            <w:noWrap/>
            <w:hideMark/>
          </w:tcPr>
          <w:p w14:paraId="5397734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6014AB" w:rsidRPr="006014AB" w14:paraId="1E6243B0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1555092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366" w:type="pct"/>
            <w:noWrap/>
            <w:hideMark/>
          </w:tcPr>
          <w:p w14:paraId="7A4DA0CB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F1E745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E70316" w:rsidRPr="006014AB" w14:paraId="07BFA572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3ACB8A1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2D7E1F7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A8A53D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285D5893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E3AB25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0CD7DE9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0820DE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6B2C" w:rsidRPr="006014AB" w14:paraId="0CEF8FE1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201BD59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6.5</w:t>
            </w:r>
          </w:p>
        </w:tc>
        <w:tc>
          <w:tcPr>
            <w:tcW w:w="1366" w:type="pct"/>
            <w:noWrap/>
            <w:hideMark/>
          </w:tcPr>
          <w:p w14:paraId="66DD1788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33</w:t>
            </w:r>
          </w:p>
        </w:tc>
        <w:tc>
          <w:tcPr>
            <w:tcW w:w="1419" w:type="pct"/>
            <w:noWrap/>
            <w:hideMark/>
          </w:tcPr>
          <w:p w14:paraId="4ADC9FE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</w:t>
            </w:r>
          </w:p>
        </w:tc>
      </w:tr>
      <w:tr w:rsidR="006014AB" w:rsidRPr="006014AB" w14:paraId="43430843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D6F633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66" w:type="pct"/>
            <w:noWrap/>
            <w:hideMark/>
          </w:tcPr>
          <w:p w14:paraId="153ECCF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54AD7B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3E6B2C" w:rsidRPr="006014AB" w14:paraId="71C302A2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7DA0B85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1366" w:type="pct"/>
            <w:noWrap/>
            <w:hideMark/>
          </w:tcPr>
          <w:p w14:paraId="19CC14A8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541360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3F95CB5B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6148FB5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軍民歡</w:t>
            </w:r>
          </w:p>
        </w:tc>
        <w:tc>
          <w:tcPr>
            <w:tcW w:w="1366" w:type="pct"/>
            <w:noWrap/>
            <w:hideMark/>
          </w:tcPr>
          <w:p w14:paraId="47DFD1A9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07B270B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E6B2C" w:rsidRPr="006014AB" w14:paraId="56FA4FC1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70A72D5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6" w:type="pct"/>
            <w:noWrap/>
            <w:hideMark/>
          </w:tcPr>
          <w:p w14:paraId="5884115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D9923AB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/2</w:t>
            </w:r>
          </w:p>
        </w:tc>
      </w:tr>
      <w:tr w:rsidR="006014AB" w:rsidRPr="006014AB" w14:paraId="1A430632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BD289E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37009D1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D9723B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E70316" w:rsidRPr="006014AB" w14:paraId="275E0E0B" w14:textId="77777777" w:rsidTr="003E6B2C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8515B4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650米 - (80-60)</w:t>
            </w:r>
          </w:p>
        </w:tc>
        <w:tc>
          <w:tcPr>
            <w:tcW w:w="1366" w:type="pct"/>
            <w:tcBorders>
              <w:top w:val="single" w:sz="4" w:space="0" w:color="auto"/>
            </w:tcBorders>
            <w:noWrap/>
            <w:hideMark/>
          </w:tcPr>
          <w:p w14:paraId="04282FC1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4BCBAFC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4AB" w:rsidRPr="006014AB" w14:paraId="09937453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5E4D942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1366" w:type="pct"/>
            <w:noWrap/>
            <w:hideMark/>
          </w:tcPr>
          <w:p w14:paraId="613AC742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0.5</w:t>
            </w:r>
          </w:p>
        </w:tc>
        <w:tc>
          <w:tcPr>
            <w:tcW w:w="1419" w:type="pct"/>
            <w:noWrap/>
            <w:hideMark/>
          </w:tcPr>
          <w:p w14:paraId="26FB164E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E6B2C" w:rsidRPr="006014AB" w14:paraId="4531A5A7" w14:textId="77777777" w:rsidTr="003E6B2C">
        <w:trPr>
          <w:trHeight w:val="300"/>
        </w:trPr>
        <w:tc>
          <w:tcPr>
            <w:tcW w:w="2215" w:type="pct"/>
            <w:noWrap/>
            <w:hideMark/>
          </w:tcPr>
          <w:p w14:paraId="78E23A4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66" w:type="pct"/>
            <w:noWrap/>
            <w:hideMark/>
          </w:tcPr>
          <w:p w14:paraId="19E3142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78A06BF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014AB" w:rsidRPr="006014AB" w14:paraId="0134804E" w14:textId="77777777" w:rsidTr="003E6B2C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CACD07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014A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noWrap/>
            <w:hideMark/>
          </w:tcPr>
          <w:p w14:paraId="2CC5FBB6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2563B7A" w14:textId="77777777" w:rsidR="006014AB" w:rsidRPr="006014AB" w:rsidRDefault="006014AB" w:rsidP="006014AB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6D16D4C6" w:rsidR="00F116A2" w:rsidRPr="00500684" w:rsidRDefault="00E70316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E703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240000 (另有$24000.0回馈)</w:t>
      </w:r>
    </w:p>
    <w:sectPr w:rsidR="00F116A2" w:rsidRPr="00500684" w:rsidSect="00987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98C99" w14:textId="77777777" w:rsidR="00E32135" w:rsidRDefault="00E32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97A17" w14:textId="77777777" w:rsidR="00E32135" w:rsidRDefault="00E3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EB90" w14:textId="77777777" w:rsidR="00E32135" w:rsidRDefault="00E32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354FAAC1" w:rsidR="00374AD6" w:rsidRPr="009E4F02" w:rsidRDefault="00EC1098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BC7853">
      <w:rPr>
        <w:rFonts w:ascii="Times New Roman" w:eastAsiaTheme="minorEastAsia" w:hAnsi="Times New Roman" w:cs="Times New Roman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983C" w14:textId="77777777" w:rsidR="00E32135" w:rsidRDefault="00E32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E6B2C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BC84-E958-4B90-97FE-A34CC9F7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73</cp:revision>
  <dcterms:created xsi:type="dcterms:W3CDTF">2016-11-13T13:32:00Z</dcterms:created>
  <dcterms:modified xsi:type="dcterms:W3CDTF">2020-05-14T17:23:00Z</dcterms:modified>
</cp:coreProperties>
</file>